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663300">
    <v:background id="_x0000_s1025" o:bwmode="white" fillcolor="#630">
      <v:fill r:id="rId4" o:title="Walnut" type="tile"/>
    </v:background>
  </w:background>
  <w:body>
    <w:bookmarkStart w:id="0" w:name="_GoBack"/>
    <w:bookmarkEnd w:id="0"/>
    <w:p w:rsidR="00C058F5" w:rsidRDefault="00C670A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78680</wp:posOffset>
                </wp:positionH>
                <wp:positionV relativeFrom="paragraph">
                  <wp:posOffset>78105</wp:posOffset>
                </wp:positionV>
                <wp:extent cx="0" cy="652462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24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4pt,6.15pt" to="368.4pt,5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" strokecolor="black [3040]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415F56" wp14:editId="67F3683E">
                <wp:simplePos x="0" y="0"/>
                <wp:positionH relativeFrom="column">
                  <wp:posOffset>5031105</wp:posOffset>
                </wp:positionH>
                <wp:positionV relativeFrom="paragraph">
                  <wp:posOffset>4307205</wp:posOffset>
                </wp:positionV>
                <wp:extent cx="4229100" cy="2171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tx1">
                              <a:lumMod val="75000"/>
                              <a:lumOff val="25000"/>
                              <a:alpha val="95000"/>
                            </a:schemeClr>
                          </a:glow>
                          <a:outerShdw blurRad="279400" dist="38100" dir="8100000" sx="104000" sy="104000" algn="tr" rotWithShape="0">
                            <a:prstClr val="black">
                              <a:alpha val="70000"/>
                            </a:prstClr>
                          </a:outerShdw>
                          <a:softEdge rad="31750"/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FEE" w:rsidRPr="003A6412" w:rsidRDefault="00287FEE" w:rsidP="00BC184C">
                            <w:pPr>
                              <w:jc w:val="center"/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6412"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Marlon Arias Cárdenas </w:t>
                            </w:r>
                            <w:r w:rsidRPr="003A6412">
                              <w:rPr>
                                <w:rFonts w:ascii="Lighthouse Personal Use" w:hAnsi="Lighthouse Personal Use" w:cs="Arial"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 w:rsidRPr="003A6412">
                              <w:rPr>
                                <w:rFonts w:ascii="Darleston" w:hAnsi="Darleston" w:cs="Arial"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0151020111</w:t>
                            </w:r>
                            <w:r w:rsidRPr="003A6412">
                              <w:rPr>
                                <w:rFonts w:ascii="Lighthouse Personal Use" w:hAnsi="Lighthouse Personal Use" w:cs="Arial"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 w:rsidR="00287FEE" w:rsidRPr="003A6412" w:rsidRDefault="00287FEE" w:rsidP="00BC184C">
                            <w:pPr>
                              <w:jc w:val="center"/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6412"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Gabriela Blanco Peña </w:t>
                            </w:r>
                            <w:r w:rsidRPr="003A6412">
                              <w:rPr>
                                <w:rFonts w:ascii="Lighthouse Personal Use" w:hAnsi="Lighthouse Personal Use" w:cs="Arial"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(</w:t>
                            </w:r>
                            <w:r w:rsidRPr="003A6412">
                              <w:rPr>
                                <w:rFonts w:ascii="Darleston" w:hAnsi="Darleston" w:cs="Arial"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20151020094</w:t>
                            </w:r>
                            <w:r w:rsidRPr="003A6412">
                              <w:rPr>
                                <w:rFonts w:ascii="Lighthouse Personal Use" w:hAnsi="Lighthouse Personal Use" w:cs="Arial"/>
                                <w:color w:val="4F81BD" w:themeColor="accent1"/>
                                <w:sz w:val="5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15pt;margin-top:339.15pt;width:333pt;height:17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" filled="f" stroked="f" strokeweight="2pt">
                <v:shadow on="t" type="perspective" color="black" opacity="45875f" origin=".5,-.5" offset="-.74836mm,.74836mm" matrix="68157f,,,68157f"/>
                <v:textbox>
                  <w:txbxContent>
                    <w:p w:rsidR="00287FEE" w:rsidRPr="003A6412" w:rsidRDefault="00287FEE" w:rsidP="00BC184C">
                      <w:pPr>
                        <w:jc w:val="center"/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3A6412"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Marlon Arias Cárdenas </w:t>
                      </w:r>
                      <w:r w:rsidRPr="003A6412">
                        <w:rPr>
                          <w:rFonts w:ascii="Lighthouse Personal Use" w:hAnsi="Lighthouse Personal Use" w:cs="Arial"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(</w:t>
                      </w:r>
                      <w:r w:rsidRPr="003A6412">
                        <w:rPr>
                          <w:rFonts w:ascii="Darleston" w:hAnsi="Darleston" w:cs="Arial"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20151020111</w:t>
                      </w:r>
                      <w:r w:rsidRPr="003A6412">
                        <w:rPr>
                          <w:rFonts w:ascii="Lighthouse Personal Use" w:hAnsi="Lighthouse Personal Use" w:cs="Arial"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 w:rsidR="00287FEE" w:rsidRPr="003A6412" w:rsidRDefault="00287FEE" w:rsidP="00BC184C">
                      <w:pPr>
                        <w:jc w:val="center"/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3A6412"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Gabriela Blanco Peña </w:t>
                      </w:r>
                      <w:r w:rsidRPr="003A6412">
                        <w:rPr>
                          <w:rFonts w:ascii="Lighthouse Personal Use" w:hAnsi="Lighthouse Personal Use" w:cs="Arial"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(</w:t>
                      </w:r>
                      <w:r w:rsidRPr="003A6412">
                        <w:rPr>
                          <w:rFonts w:ascii="Darleston" w:hAnsi="Darleston" w:cs="Arial"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20151020094</w:t>
                      </w:r>
                      <w:r w:rsidRPr="003A6412">
                        <w:rPr>
                          <w:rFonts w:ascii="Lighthouse Personal Use" w:hAnsi="Lighthouse Personal Use" w:cs="Arial"/>
                          <w:color w:val="4F81BD" w:themeColor="accent1"/>
                          <w:sz w:val="5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EC6FA2" wp14:editId="73839CE6">
                <wp:simplePos x="0" y="0"/>
                <wp:positionH relativeFrom="column">
                  <wp:posOffset>5335905</wp:posOffset>
                </wp:positionH>
                <wp:positionV relativeFrom="paragraph">
                  <wp:posOffset>2316480</wp:posOffset>
                </wp:positionV>
                <wp:extent cx="3667125" cy="1981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12" w:rsidRPr="00C670AB" w:rsidRDefault="003A6412" w:rsidP="003A641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670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Programación Básica </w:t>
                            </w:r>
                            <w:r w:rsidRPr="00C670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br/>
                            </w:r>
                            <w:r w:rsidRPr="00C670AB">
                              <w:rPr>
                                <w:rFonts w:ascii="Impact" w:hAnsi="Impact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PROYECTO FINAL</w:t>
                            </w:r>
                            <w:r w:rsidRPr="00C670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C670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Pr="00C670AB">
                              <w:rPr>
                                <w:rFonts w:ascii="Arial" w:hAnsi="Arial" w:cs="Arial"/>
                                <w:b/>
                                <w:color w:val="4F81BD" w:themeColor="accent1"/>
                                <w:sz w:val="36"/>
                                <w:szCs w:val="36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rograma de Sistematización para Bibliotecas</w:t>
                            </w:r>
                          </w:p>
                          <w:p w:rsidR="003A6412" w:rsidRDefault="003A64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420.15pt;margin-top:182.4pt;width:288.75pt;height:1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" filled="f" stroked="f" strokeweight=".5pt">
                <v:textbox>
                  <w:txbxContent>
                    <w:p w:rsidR="003A6412" w:rsidRPr="00C670AB" w:rsidRDefault="003A6412" w:rsidP="003A6412">
                      <w:pPr>
                        <w:jc w:val="center"/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670AB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Programación Básica </w:t>
                      </w:r>
                      <w:r w:rsidRPr="00C670AB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br/>
                      </w:r>
                      <w:r w:rsidRPr="00C670AB">
                        <w:rPr>
                          <w:rFonts w:ascii="Impact" w:hAnsi="Impact" w:cs="Arial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PROYECTO FINAL</w:t>
                      </w:r>
                      <w:r w:rsidRPr="00C670AB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C670AB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br/>
                      </w:r>
                      <w:r w:rsidRPr="00C670AB">
                        <w:rPr>
                          <w:rFonts w:ascii="Arial" w:hAnsi="Arial" w:cs="Arial"/>
                          <w:b/>
                          <w:color w:val="4F81BD" w:themeColor="accent1"/>
                          <w:sz w:val="36"/>
                          <w:szCs w:val="36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rograma de Sistematización para Bibliotecas</w:t>
                      </w:r>
                    </w:p>
                    <w:p w:rsidR="003A6412" w:rsidRDefault="003A6412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717EC" wp14:editId="45CD6FA8">
                <wp:simplePos x="0" y="0"/>
                <wp:positionH relativeFrom="column">
                  <wp:posOffset>5088255</wp:posOffset>
                </wp:positionH>
                <wp:positionV relativeFrom="paragraph">
                  <wp:posOffset>440055</wp:posOffset>
                </wp:positionV>
                <wp:extent cx="4124325" cy="1181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239" w:rsidRPr="003A6412" w:rsidRDefault="003B7239" w:rsidP="00BC184C">
                            <w:pPr>
                              <w:jc w:val="center"/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64"/>
                                <w:szCs w:val="6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A6412"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64"/>
                                <w:szCs w:val="6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>Universidad Distrital</w:t>
                            </w:r>
                            <w:r w:rsidR="00BC184C" w:rsidRPr="003A6412"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64"/>
                                <w:szCs w:val="6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br/>
                            </w:r>
                            <w:r w:rsidRPr="003A6412">
                              <w:rPr>
                                <w:rFonts w:ascii="Lighthouse Personal Use" w:hAnsi="Lighthouse Personal Use" w:cs="Arial"/>
                                <w:b/>
                                <w:color w:val="4F81BD" w:themeColor="accent1"/>
                                <w:sz w:val="64"/>
                                <w:szCs w:val="64"/>
                                <w14:shadow w14:blurRad="101600" w14:dist="76200" w14:dir="5400000" w14:sx="0" w14:sy="0" w14:kx="0" w14:ky="0" w14:algn="none">
                                  <w14:schemeClr w14:val="accent1">
                                    <w14:alpha w14:val="26000"/>
                                    <w14:satMod w14:val="190000"/>
                                    <w14:tint w14:val="100000"/>
                                  </w14:schemeClr>
                                </w14:shadow>
                                <w14:textOutline w14:w="444" w14:cap="flat" w14:cmpd="sng" w14:algn="ctr">
                                  <w14:solidFill>
                                    <w14:schemeClr w14:val="accent1">
                                      <w14:alpha w14:val="45000"/>
                                      <w14:satMod w14:val="19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satMod w14:val="200000"/>
                                      <w14:tint w14:val="3000"/>
                                    </w14:schemeClr>
                                  </w14:solidFill>
                                </w14:textFill>
                              </w:rPr>
                              <w:t xml:space="preserve"> Francisco José de Caldas</w:t>
                            </w:r>
                          </w:p>
                          <w:p w:rsidR="00BC184C" w:rsidRPr="00BC184C" w:rsidRDefault="00BC184C" w:rsidP="00BC184C">
                            <w:pPr>
                              <w:jc w:val="center"/>
                              <w:rPr>
                                <w:rFonts w:ascii="Arial" w:hAnsi="Arial" w:cs="Arial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4"/>
                              </w:rPr>
                              <w:br/>
                            </w:r>
                          </w:p>
                          <w:p w:rsidR="003B7239" w:rsidRDefault="003B72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0.65pt;margin-top:34.65pt;width:324.75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" filled="f" stroked="f" strokeweight=".5pt">
                <v:textbox>
                  <w:txbxContent>
                    <w:p w:rsidR="003B7239" w:rsidRPr="003A6412" w:rsidRDefault="003B7239" w:rsidP="00BC184C">
                      <w:pPr>
                        <w:jc w:val="center"/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64"/>
                          <w:szCs w:val="6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</w:pPr>
                      <w:r w:rsidRPr="003A6412"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64"/>
                          <w:szCs w:val="6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>Universidad Distrital</w:t>
                      </w:r>
                      <w:r w:rsidR="00BC184C" w:rsidRPr="003A6412"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64"/>
                          <w:szCs w:val="6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br/>
                      </w:r>
                      <w:r w:rsidRPr="003A6412">
                        <w:rPr>
                          <w:rFonts w:ascii="Lighthouse Personal Use" w:hAnsi="Lighthouse Personal Use" w:cs="Arial"/>
                          <w:b/>
                          <w:color w:val="4F81BD" w:themeColor="accent1"/>
                          <w:sz w:val="64"/>
                          <w:szCs w:val="64"/>
                          <w14:shadow w14:blurRad="101600" w14:dist="76200" w14:dir="5400000" w14:sx="0" w14:sy="0" w14:kx="0" w14:ky="0" w14:algn="none">
                            <w14:schemeClr w14:val="accent1">
                              <w14:alpha w14:val="26000"/>
                              <w14:satMod w14:val="190000"/>
                              <w14:tint w14:val="100000"/>
                            </w14:schemeClr>
                          </w14:shadow>
                          <w14:textOutline w14:w="444" w14:cap="flat" w14:cmpd="sng" w14:algn="ctr">
                            <w14:solidFill>
                              <w14:schemeClr w14:val="accent1">
                                <w14:alpha w14:val="45000"/>
                                <w14:satMod w14:val="19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satMod w14:val="200000"/>
                                <w14:tint w14:val="3000"/>
                              </w14:schemeClr>
                            </w14:solidFill>
                          </w14:textFill>
                        </w:rPr>
                        <w:t xml:space="preserve"> Francisco José de Caldas</w:t>
                      </w:r>
                    </w:p>
                    <w:p w:rsidR="00BC184C" w:rsidRPr="00BC184C" w:rsidRDefault="00BC184C" w:rsidP="00BC184C">
                      <w:pPr>
                        <w:jc w:val="center"/>
                        <w:rPr>
                          <w:rFonts w:ascii="Arial" w:hAnsi="Arial" w:cs="Arial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sz w:val="44"/>
                        </w:rPr>
                        <w:br/>
                      </w:r>
                    </w:p>
                    <w:p w:rsidR="003B7239" w:rsidRDefault="003B7239"/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24CB911" wp14:editId="4464A2A8">
            <wp:simplePos x="0" y="0"/>
            <wp:positionH relativeFrom="column">
              <wp:posOffset>763905</wp:posOffset>
            </wp:positionH>
            <wp:positionV relativeFrom="paragraph">
              <wp:posOffset>3973830</wp:posOffset>
            </wp:positionV>
            <wp:extent cx="3352800" cy="22352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+.pn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Texturizer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412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3C0ECEF" wp14:editId="7B4E67DC">
            <wp:simplePos x="0" y="0"/>
            <wp:positionH relativeFrom="column">
              <wp:posOffset>516255</wp:posOffset>
            </wp:positionH>
            <wp:positionV relativeFrom="paragraph">
              <wp:posOffset>525780</wp:posOffset>
            </wp:positionV>
            <wp:extent cx="3796665" cy="3505200"/>
            <wp:effectExtent l="0" t="0" r="0" b="0"/>
            <wp:wrapNone/>
            <wp:docPr id="7" name="Picture 7" descr="http://fc01.deviantart.net/fs71/f/2011/220/0/2/gears_of_war_logo_by_alexakaducky-d45v9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fc01.deviantart.net/fs71/f/2011/220/0/2/gears_of_war_logo_by_alexakaducky-d45v9oq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artisticCrisscrossEtching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66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058F5" w:rsidSect="00ED142E">
      <w:pgSz w:w="15876" w:h="11624" w:orient="landscape" w:code="1"/>
      <w:pgMar w:top="567" w:right="567" w:bottom="567" w:left="567" w:header="709" w:footer="709" w:gutter="0"/>
      <w:pgBorders w:offsetFrom="page">
        <w:top w:val="single" w:sz="48" w:space="31" w:color="auto"/>
        <w:left w:val="single" w:sz="48" w:space="24" w:color="auto"/>
        <w:bottom w:val="single" w:sz="48" w:space="31" w:color="auto"/>
        <w:right w:val="single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ighthouse Personal Use">
    <w:panose1 w:val="02000000000000000000"/>
    <w:charset w:val="00"/>
    <w:family w:val="auto"/>
    <w:pitch w:val="variable"/>
    <w:sig w:usb0="A00000AF" w:usb1="4000004A" w:usb2="00000000" w:usb3="00000000" w:csb0="00000193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arleston">
    <w:panose1 w:val="00000000000000000000"/>
    <w:charset w:val="00"/>
    <w:family w:val="modern"/>
    <w:notTrueType/>
    <w:pitch w:val="variable"/>
    <w:sig w:usb0="80000027" w:usb1="4000000A" w:usb2="00000000" w:usb3="00000000" w:csb0="0000001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Gentium Basic"/>
    <w:panose1 w:val="02040503050406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C2C"/>
    <w:rsid w:val="002674AD"/>
    <w:rsid w:val="00287FEE"/>
    <w:rsid w:val="00337C2C"/>
    <w:rsid w:val="003A6412"/>
    <w:rsid w:val="003B7239"/>
    <w:rsid w:val="005D2F25"/>
    <w:rsid w:val="006C7023"/>
    <w:rsid w:val="007F6BA6"/>
    <w:rsid w:val="00A421A2"/>
    <w:rsid w:val="00B35507"/>
    <w:rsid w:val="00BC184C"/>
    <w:rsid w:val="00C670AB"/>
    <w:rsid w:val="00C80CD2"/>
    <w:rsid w:val="00EC5715"/>
    <w:rsid w:val="00ED142E"/>
    <w:rsid w:val="00F72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A2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37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C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microsoft.com/office/2007/relationships/hdphoto" Target="media/hdphoto2.wdp"/><Relationship Id="rId4" Type="http://schemas.openxmlformats.org/officeDocument/2006/relationships/image" Target="media/image1.jpeg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91A7B-7137-46E7-9629-0A80650D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Arias Cárdenas</dc:creator>
  <cp:keywords/>
  <dc:description/>
  <cp:lastModifiedBy>Marlon Arias Cárdenas</cp:lastModifiedBy>
  <cp:revision>4</cp:revision>
  <cp:lastPrinted>2015-06-01T22:00:00Z</cp:lastPrinted>
  <dcterms:created xsi:type="dcterms:W3CDTF">2015-06-01T14:01:00Z</dcterms:created>
  <dcterms:modified xsi:type="dcterms:W3CDTF">2015-06-01T22:03:00Z</dcterms:modified>
</cp:coreProperties>
</file>